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7177C" w14:textId="7492065A" w:rsidR="37B3E122" w:rsidRDefault="49FCFB1C" w:rsidP="37B3E122">
      <w:pPr>
        <w:ind w:right="-720"/>
        <w:jc w:val="center"/>
        <w:rPr>
          <w:rFonts w:ascii="Arial" w:hAnsi="Arial" w:cs="Arial"/>
          <w:b/>
          <w:bCs/>
        </w:rPr>
      </w:pPr>
      <w:r w:rsidRPr="49FCFB1C">
        <w:rPr>
          <w:rFonts w:ascii="Arial" w:hAnsi="Arial" w:cs="Arial"/>
          <w:b/>
          <w:bCs/>
        </w:rPr>
        <w:t xml:space="preserve">CITY OF FERNAN LAKE VILLAGE   </w:t>
      </w:r>
      <w:r w:rsidR="37B3E122">
        <w:br/>
      </w:r>
      <w:r w:rsidR="00F85F67">
        <w:rPr>
          <w:rFonts w:ascii="Arial" w:hAnsi="Arial" w:cs="Arial"/>
          <w:b/>
          <w:bCs/>
        </w:rPr>
        <w:t>Ju</w:t>
      </w:r>
      <w:r w:rsidR="00D728F9">
        <w:rPr>
          <w:rFonts w:ascii="Arial" w:hAnsi="Arial" w:cs="Arial"/>
          <w:b/>
          <w:bCs/>
        </w:rPr>
        <w:t>ly</w:t>
      </w:r>
      <w:r w:rsidRPr="49FCFB1C">
        <w:rPr>
          <w:rFonts w:ascii="Arial" w:hAnsi="Arial" w:cs="Arial"/>
          <w:b/>
          <w:bCs/>
        </w:rPr>
        <w:t xml:space="preserve"> </w:t>
      </w:r>
      <w:r w:rsidR="00D728F9">
        <w:rPr>
          <w:rFonts w:ascii="Arial" w:hAnsi="Arial" w:cs="Arial"/>
          <w:b/>
          <w:bCs/>
        </w:rPr>
        <w:t>6th</w:t>
      </w:r>
      <w:r w:rsidRPr="49FCFB1C">
        <w:rPr>
          <w:rFonts w:ascii="Arial" w:hAnsi="Arial" w:cs="Arial"/>
          <w:b/>
          <w:bCs/>
        </w:rPr>
        <w:t>, 2020 REGULAR CITY COUNCIL MEETING</w:t>
      </w:r>
    </w:p>
    <w:p w14:paraId="547CC72C" w14:textId="66C65B73" w:rsidR="49FCFB1C" w:rsidRDefault="49FCFB1C" w:rsidP="49FCFB1C">
      <w:pPr>
        <w:ind w:right="-720"/>
        <w:jc w:val="center"/>
        <w:rPr>
          <w:rFonts w:ascii="Arial" w:hAnsi="Arial" w:cs="Arial"/>
          <w:b/>
          <w:bCs/>
        </w:rPr>
      </w:pPr>
      <w:r w:rsidRPr="49FCFB1C">
        <w:rPr>
          <w:rFonts w:ascii="Arial" w:hAnsi="Arial" w:cs="Arial"/>
          <w:b/>
          <w:bCs/>
        </w:rPr>
        <w:t xml:space="preserve">1038 W. Davidson Avenue, </w:t>
      </w:r>
      <w:proofErr w:type="spellStart"/>
      <w:r w:rsidRPr="49FCFB1C">
        <w:rPr>
          <w:rFonts w:ascii="Arial" w:hAnsi="Arial" w:cs="Arial"/>
          <w:b/>
          <w:bCs/>
        </w:rPr>
        <w:t>Cda</w:t>
      </w:r>
      <w:proofErr w:type="spellEnd"/>
      <w:r w:rsidRPr="49FCFB1C">
        <w:rPr>
          <w:rFonts w:ascii="Arial" w:hAnsi="Arial" w:cs="Arial"/>
          <w:b/>
          <w:bCs/>
        </w:rPr>
        <w:t>, Id 83814</w:t>
      </w:r>
    </w:p>
    <w:p w14:paraId="35950FCF" w14:textId="0C300C12" w:rsidR="00FE59FF" w:rsidRPr="003B77D4" w:rsidRDefault="37B3E122" w:rsidP="37B3E122">
      <w:pPr>
        <w:ind w:right="-720"/>
        <w:jc w:val="center"/>
        <w:rPr>
          <w:rFonts w:ascii="Arial" w:hAnsi="Arial" w:cs="Arial"/>
          <w:b/>
          <w:bCs/>
        </w:rPr>
      </w:pPr>
      <w:r w:rsidRPr="37B3E122">
        <w:rPr>
          <w:rFonts w:ascii="Arial" w:hAnsi="Arial" w:cs="Arial"/>
          <w:b/>
          <w:bCs/>
        </w:rPr>
        <w:t>5:30 P.M. ZOOM MEETING (</w:t>
      </w:r>
      <w:r w:rsidR="00384E4D">
        <w:rPr>
          <w:rFonts w:ascii="Arial" w:hAnsi="Arial" w:cs="Arial"/>
          <w:b/>
          <w:bCs/>
        </w:rPr>
        <w:t>953 8729 9113</w:t>
      </w:r>
      <w:r w:rsidRPr="37B3E122">
        <w:rPr>
          <w:rFonts w:ascii="Arial" w:hAnsi="Arial" w:cs="Arial"/>
          <w:b/>
          <w:bCs/>
        </w:rPr>
        <w:t>)</w:t>
      </w:r>
    </w:p>
    <w:p w14:paraId="672A6659" w14:textId="77777777" w:rsidR="00FA3233" w:rsidRPr="003B77D4" w:rsidRDefault="00FA3233" w:rsidP="00B121BE">
      <w:pPr>
        <w:ind w:right="-720"/>
        <w:rPr>
          <w:rFonts w:ascii="Arial" w:hAnsi="Arial" w:cs="Arial"/>
          <w:szCs w:val="24"/>
          <w:highlight w:val="yellow"/>
        </w:rPr>
      </w:pPr>
    </w:p>
    <w:p w14:paraId="17FB1B26" w14:textId="77777777" w:rsidR="006D7E06" w:rsidRPr="006D7E06" w:rsidRDefault="003A4588" w:rsidP="00115CD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  <w:szCs w:val="24"/>
        </w:rPr>
        <w:t>Call meeting to order</w:t>
      </w:r>
      <w:r w:rsidR="00ED0CA0" w:rsidRPr="006D7E06">
        <w:rPr>
          <w:rFonts w:ascii="Times New Roman" w:hAnsi="Times New Roman"/>
          <w:szCs w:val="24"/>
        </w:rPr>
        <w:t xml:space="preserve"> </w:t>
      </w:r>
    </w:p>
    <w:p w14:paraId="4208AB22" w14:textId="77777777" w:rsidR="006D7E06" w:rsidRPr="006D7E06" w:rsidRDefault="006D7E06" w:rsidP="00115CD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  <w:szCs w:val="24"/>
        </w:rPr>
        <w:t>Determination of Quorum.</w:t>
      </w:r>
    </w:p>
    <w:p w14:paraId="0ACF57D1" w14:textId="399A878E" w:rsidR="00A3113E" w:rsidRPr="009269E7" w:rsidRDefault="006D7E06" w:rsidP="00115CD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  <w:szCs w:val="24"/>
        </w:rPr>
        <w:t>Approve Agenda</w:t>
      </w:r>
      <w:r w:rsidR="007B0006">
        <w:rPr>
          <w:rFonts w:ascii="Times New Roman" w:hAnsi="Times New Roman"/>
          <w:szCs w:val="24"/>
        </w:rPr>
        <w:t xml:space="preserve">. </w:t>
      </w:r>
      <w:r w:rsidR="007B0006" w:rsidRPr="007B0006">
        <w:rPr>
          <w:rFonts w:ascii="Times New Roman" w:hAnsi="Times New Roman"/>
          <w:color w:val="FF0000"/>
          <w:szCs w:val="24"/>
        </w:rPr>
        <w:t>(Action Item)</w:t>
      </w:r>
    </w:p>
    <w:p w14:paraId="2164B5BD" w14:textId="32E3E91D" w:rsidR="006B7EDC" w:rsidRPr="006D7E06" w:rsidRDefault="49FCFB1C" w:rsidP="49FCFB1C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</w:rPr>
      </w:pPr>
      <w:r w:rsidRPr="49FCFB1C">
        <w:rPr>
          <w:rFonts w:ascii="Times New Roman" w:hAnsi="Times New Roman"/>
        </w:rPr>
        <w:t xml:space="preserve">Approval of minutes. </w:t>
      </w:r>
      <w:r w:rsidRPr="49FCFB1C">
        <w:rPr>
          <w:rFonts w:ascii="Times New Roman" w:hAnsi="Times New Roman"/>
          <w:color w:val="FF0000"/>
        </w:rPr>
        <w:t>(Action Item)</w:t>
      </w:r>
      <w:r w:rsidR="00384E4D">
        <w:rPr>
          <w:rFonts w:ascii="Times New Roman" w:hAnsi="Times New Roman"/>
          <w:color w:val="FF0000"/>
        </w:rPr>
        <w:t xml:space="preserve"> </w:t>
      </w:r>
      <w:r w:rsidR="00384E4D" w:rsidRPr="00384E4D">
        <w:rPr>
          <w:rFonts w:ascii="Times New Roman" w:hAnsi="Times New Roman"/>
        </w:rPr>
        <w:t>Regular Meeting &amp; Public Hearing June 1st</w:t>
      </w:r>
    </w:p>
    <w:p w14:paraId="3CB50A94" w14:textId="77777777" w:rsidR="00633AFB" w:rsidRPr="008A1890" w:rsidRDefault="00ED0CA0" w:rsidP="00115CD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</w:rPr>
        <w:t xml:space="preserve"> </w:t>
      </w:r>
      <w:r w:rsidR="00A3113E" w:rsidRPr="006D7E06">
        <w:rPr>
          <w:rFonts w:ascii="Times New Roman" w:hAnsi="Times New Roman"/>
        </w:rPr>
        <w:t xml:space="preserve">Recognize guests and public </w:t>
      </w:r>
      <w:proofErr w:type="gramStart"/>
      <w:r w:rsidR="00A3113E" w:rsidRPr="006D7E06">
        <w:rPr>
          <w:rFonts w:ascii="Times New Roman" w:hAnsi="Times New Roman"/>
        </w:rPr>
        <w:t>comments  *</w:t>
      </w:r>
      <w:proofErr w:type="gramEnd"/>
      <w:r w:rsidR="00A3113E" w:rsidRPr="006D7E06">
        <w:rPr>
          <w:rFonts w:ascii="Times New Roman" w:hAnsi="Times New Roman"/>
        </w:rPr>
        <w:t>No decisions will be made*</w:t>
      </w:r>
    </w:p>
    <w:p w14:paraId="063B8FCF" w14:textId="77777777" w:rsidR="008A1890" w:rsidRDefault="008A1890" w:rsidP="008A189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bCs/>
          <w:szCs w:val="24"/>
        </w:rPr>
      </w:pPr>
      <w:r w:rsidRPr="006D7E06">
        <w:rPr>
          <w:rFonts w:ascii="Times New Roman" w:hAnsi="Times New Roman"/>
          <w:bCs/>
          <w:szCs w:val="24"/>
        </w:rPr>
        <w:t>Attorney Report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proofErr w:type="spellStart"/>
      <w:r>
        <w:rPr>
          <w:rFonts w:ascii="Times New Roman" w:hAnsi="Times New Roman"/>
          <w:bCs/>
          <w:szCs w:val="24"/>
        </w:rPr>
        <w:t>Daugharty</w:t>
      </w:r>
      <w:proofErr w:type="spellEnd"/>
    </w:p>
    <w:p w14:paraId="508059F5" w14:textId="77777777" w:rsidR="00D752C1" w:rsidRPr="006D7E06" w:rsidRDefault="00AD7F39" w:rsidP="00115CD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  <w:szCs w:val="24"/>
        </w:rPr>
        <w:t>Treasurer Financial Report</w:t>
      </w:r>
      <w:r w:rsidR="007B0006">
        <w:rPr>
          <w:rFonts w:ascii="Times New Roman" w:hAnsi="Times New Roman"/>
          <w:szCs w:val="24"/>
        </w:rPr>
        <w:t xml:space="preserve"> </w:t>
      </w:r>
      <w:r w:rsidR="007B0006" w:rsidRPr="007B0006">
        <w:rPr>
          <w:rFonts w:ascii="Times New Roman" w:hAnsi="Times New Roman"/>
          <w:color w:val="FF0000"/>
          <w:szCs w:val="24"/>
        </w:rPr>
        <w:t>(Action Item)</w:t>
      </w:r>
      <w:r w:rsidRPr="006D7E06">
        <w:rPr>
          <w:rFonts w:ascii="Times New Roman" w:hAnsi="Times New Roman"/>
          <w:szCs w:val="24"/>
        </w:rPr>
        <w:t xml:space="preserve"> </w:t>
      </w:r>
      <w:r w:rsidR="003A25C2">
        <w:rPr>
          <w:rFonts w:ascii="Times New Roman" w:hAnsi="Times New Roman"/>
          <w:szCs w:val="24"/>
        </w:rPr>
        <w:tab/>
      </w:r>
      <w:r w:rsidR="003A25C2">
        <w:rPr>
          <w:rFonts w:ascii="Times New Roman" w:hAnsi="Times New Roman"/>
          <w:szCs w:val="24"/>
        </w:rPr>
        <w:tab/>
      </w:r>
      <w:r w:rsidR="003B4EAC">
        <w:rPr>
          <w:rFonts w:ascii="Times New Roman" w:hAnsi="Times New Roman"/>
          <w:szCs w:val="24"/>
        </w:rPr>
        <w:t>Potter</w:t>
      </w:r>
    </w:p>
    <w:p w14:paraId="2AB9B733" w14:textId="77777777" w:rsidR="002D3DAC" w:rsidRPr="00BC5005" w:rsidRDefault="00D752C1" w:rsidP="00115CD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</w:rPr>
        <w:t>Treasurer</w:t>
      </w:r>
      <w:r w:rsidR="00D543FD" w:rsidRPr="006D7E06">
        <w:rPr>
          <w:rFonts w:ascii="Times New Roman" w:hAnsi="Times New Roman"/>
        </w:rPr>
        <w:t xml:space="preserve"> </w:t>
      </w:r>
      <w:r w:rsidR="00AD7F39" w:rsidRPr="006D7E06">
        <w:rPr>
          <w:rFonts w:ascii="Times New Roman" w:hAnsi="Times New Roman"/>
        </w:rPr>
        <w:t xml:space="preserve">Payables </w:t>
      </w:r>
      <w:r w:rsidR="006D7E06" w:rsidRPr="006D7E06">
        <w:rPr>
          <w:rFonts w:ascii="Times New Roman" w:hAnsi="Times New Roman"/>
        </w:rPr>
        <w:t>Report</w:t>
      </w:r>
      <w:r w:rsidR="007B0006">
        <w:rPr>
          <w:rFonts w:ascii="Times New Roman" w:hAnsi="Times New Roman"/>
        </w:rPr>
        <w:t xml:space="preserve"> </w:t>
      </w:r>
      <w:r w:rsidR="007B0006" w:rsidRPr="007B0006">
        <w:rPr>
          <w:rFonts w:ascii="Times New Roman" w:hAnsi="Times New Roman"/>
          <w:color w:val="FF0000"/>
        </w:rPr>
        <w:t>(Action Item)</w:t>
      </w:r>
      <w:r w:rsidR="003A25C2">
        <w:rPr>
          <w:rFonts w:ascii="Times New Roman" w:hAnsi="Times New Roman"/>
        </w:rPr>
        <w:tab/>
      </w:r>
      <w:r w:rsidR="003A25C2">
        <w:rPr>
          <w:rFonts w:ascii="Times New Roman" w:hAnsi="Times New Roman"/>
        </w:rPr>
        <w:tab/>
      </w:r>
      <w:r w:rsidR="003A25C2">
        <w:rPr>
          <w:rFonts w:ascii="Times New Roman" w:hAnsi="Times New Roman"/>
        </w:rPr>
        <w:tab/>
      </w:r>
      <w:r w:rsidR="003B4EAC">
        <w:rPr>
          <w:rFonts w:ascii="Times New Roman" w:hAnsi="Times New Roman"/>
        </w:rPr>
        <w:t>Potter</w:t>
      </w:r>
    </w:p>
    <w:p w14:paraId="4CE69B21" w14:textId="42834AD8" w:rsidR="00AF755C" w:rsidRDefault="009577A4" w:rsidP="00BC5005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  <w:szCs w:val="24"/>
        </w:rPr>
        <w:t>Engineering R</w:t>
      </w:r>
      <w:r w:rsidR="003A4588" w:rsidRPr="006D7E06">
        <w:rPr>
          <w:rFonts w:ascii="Times New Roman" w:hAnsi="Times New Roman"/>
          <w:szCs w:val="24"/>
        </w:rPr>
        <w:t>eport</w:t>
      </w:r>
      <w:r w:rsidR="003A25C2">
        <w:rPr>
          <w:rFonts w:ascii="Times New Roman" w:hAnsi="Times New Roman"/>
          <w:szCs w:val="24"/>
        </w:rPr>
        <w:t xml:space="preserve"> </w:t>
      </w:r>
      <w:r w:rsidR="003A25C2">
        <w:rPr>
          <w:rFonts w:ascii="Times New Roman" w:hAnsi="Times New Roman"/>
          <w:szCs w:val="24"/>
        </w:rPr>
        <w:tab/>
      </w:r>
      <w:r w:rsidR="003A25C2">
        <w:rPr>
          <w:rFonts w:ascii="Times New Roman" w:hAnsi="Times New Roman"/>
          <w:szCs w:val="24"/>
        </w:rPr>
        <w:tab/>
      </w:r>
      <w:r w:rsidR="003A25C2">
        <w:rPr>
          <w:rFonts w:ascii="Times New Roman" w:hAnsi="Times New Roman"/>
          <w:szCs w:val="24"/>
        </w:rPr>
        <w:tab/>
      </w:r>
      <w:r w:rsidR="003A25C2">
        <w:rPr>
          <w:rFonts w:ascii="Times New Roman" w:hAnsi="Times New Roman"/>
          <w:szCs w:val="24"/>
        </w:rPr>
        <w:tab/>
      </w:r>
      <w:r w:rsidR="003A25C2">
        <w:rPr>
          <w:rFonts w:ascii="Times New Roman" w:hAnsi="Times New Roman"/>
          <w:szCs w:val="24"/>
        </w:rPr>
        <w:tab/>
        <w:t>Coleman</w:t>
      </w:r>
      <w:r w:rsidR="003A25C2" w:rsidRPr="005F7338">
        <w:rPr>
          <w:rFonts w:ascii="Times New Roman" w:hAnsi="Times New Roman"/>
          <w:szCs w:val="24"/>
        </w:rPr>
        <w:tab/>
      </w:r>
    </w:p>
    <w:p w14:paraId="29D765BC" w14:textId="29232BE7" w:rsidR="000A02FB" w:rsidRPr="000A02FB" w:rsidRDefault="00A72FEE" w:rsidP="000A02FB">
      <w:pPr>
        <w:numPr>
          <w:ilvl w:val="0"/>
          <w:numId w:val="29"/>
        </w:numPr>
        <w:spacing w:line="480" w:lineRule="auto"/>
        <w:rPr>
          <w:rFonts w:ascii="Times New Roman" w:hAnsi="Times New Roman"/>
          <w:bCs/>
          <w:szCs w:val="24"/>
        </w:rPr>
      </w:pPr>
      <w:r w:rsidRPr="006D7E06">
        <w:rPr>
          <w:rFonts w:ascii="Times New Roman" w:hAnsi="Times New Roman"/>
          <w:bCs/>
          <w:szCs w:val="24"/>
        </w:rPr>
        <w:t>Mayor/Council R</w:t>
      </w:r>
      <w:r w:rsidR="007333E9">
        <w:rPr>
          <w:rFonts w:ascii="Times New Roman" w:hAnsi="Times New Roman"/>
          <w:bCs/>
          <w:szCs w:val="24"/>
        </w:rPr>
        <w:t>eport</w:t>
      </w:r>
      <w:r w:rsidR="007A6708" w:rsidRPr="007333E9">
        <w:rPr>
          <w:rFonts w:ascii="Times New Roman" w:hAnsi="Times New Roman"/>
          <w:bCs/>
          <w:szCs w:val="24"/>
        </w:rPr>
        <w:tab/>
      </w:r>
      <w:r w:rsidR="007A6708" w:rsidRPr="007333E9">
        <w:rPr>
          <w:rFonts w:ascii="Times New Roman" w:hAnsi="Times New Roman"/>
          <w:bCs/>
          <w:szCs w:val="24"/>
        </w:rPr>
        <w:tab/>
      </w:r>
      <w:r w:rsidR="007A6708" w:rsidRPr="007333E9">
        <w:rPr>
          <w:rFonts w:ascii="Times New Roman" w:hAnsi="Times New Roman"/>
          <w:bCs/>
          <w:szCs w:val="24"/>
        </w:rPr>
        <w:tab/>
      </w:r>
      <w:r w:rsidR="007A6708" w:rsidRPr="007333E9">
        <w:rPr>
          <w:rFonts w:ascii="Times New Roman" w:hAnsi="Times New Roman"/>
          <w:bCs/>
          <w:szCs w:val="24"/>
        </w:rPr>
        <w:tab/>
      </w:r>
      <w:r w:rsidR="007A6708" w:rsidRPr="007333E9">
        <w:rPr>
          <w:rFonts w:ascii="Times New Roman" w:hAnsi="Times New Roman"/>
          <w:bCs/>
          <w:szCs w:val="24"/>
        </w:rPr>
        <w:tab/>
      </w:r>
      <w:r w:rsidR="003A25C2" w:rsidRPr="007333E9">
        <w:rPr>
          <w:rFonts w:ascii="Times New Roman" w:hAnsi="Times New Roman"/>
          <w:bCs/>
          <w:szCs w:val="24"/>
        </w:rPr>
        <w:t>Mayor/Council</w:t>
      </w:r>
    </w:p>
    <w:p w14:paraId="4C288172" w14:textId="77777777" w:rsidR="007B0006" w:rsidRDefault="003A25C2" w:rsidP="74BA0D19">
      <w:pPr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74BA0D19">
        <w:rPr>
          <w:rFonts w:ascii="Times New Roman" w:hAnsi="Times New Roman"/>
        </w:rPr>
        <w:t>General Svc</w:t>
      </w:r>
      <w:r w:rsidR="007B0006">
        <w:rPr>
          <w:rFonts w:ascii="Times New Roman" w:hAnsi="Times New Roman"/>
          <w:bCs/>
          <w:szCs w:val="24"/>
        </w:rPr>
        <w:tab/>
      </w:r>
      <w:r w:rsidR="007B0006">
        <w:rPr>
          <w:rFonts w:ascii="Times New Roman" w:hAnsi="Times New Roman"/>
          <w:bCs/>
          <w:szCs w:val="24"/>
        </w:rPr>
        <w:tab/>
      </w:r>
      <w:r w:rsidR="007B0006">
        <w:rPr>
          <w:rFonts w:ascii="Times New Roman" w:hAnsi="Times New Roman"/>
          <w:bCs/>
          <w:szCs w:val="24"/>
        </w:rPr>
        <w:tab/>
      </w:r>
      <w:r w:rsidR="007B0006">
        <w:rPr>
          <w:rFonts w:ascii="Times New Roman" w:hAnsi="Times New Roman"/>
          <w:bCs/>
          <w:szCs w:val="24"/>
        </w:rPr>
        <w:tab/>
      </w:r>
      <w:r w:rsidR="007B0006">
        <w:rPr>
          <w:rFonts w:ascii="Times New Roman" w:hAnsi="Times New Roman"/>
          <w:bCs/>
          <w:szCs w:val="24"/>
        </w:rPr>
        <w:tab/>
      </w:r>
      <w:r w:rsidR="007B0006">
        <w:rPr>
          <w:rFonts w:ascii="Times New Roman" w:hAnsi="Times New Roman"/>
          <w:bCs/>
          <w:szCs w:val="24"/>
        </w:rPr>
        <w:tab/>
      </w:r>
      <w:r w:rsidR="007B0006" w:rsidRPr="74BA0D19">
        <w:rPr>
          <w:rFonts w:ascii="Times New Roman" w:hAnsi="Times New Roman"/>
        </w:rPr>
        <w:t>Hoffman</w:t>
      </w:r>
      <w:r w:rsidR="00B05354">
        <w:rPr>
          <w:rFonts w:ascii="Times New Roman" w:hAnsi="Times New Roman"/>
          <w:bCs/>
          <w:szCs w:val="24"/>
        </w:rPr>
        <w:tab/>
      </w:r>
      <w:r w:rsidRPr="00B05354">
        <w:rPr>
          <w:rFonts w:ascii="Times New Roman" w:hAnsi="Times New Roman"/>
          <w:bCs/>
          <w:szCs w:val="24"/>
        </w:rPr>
        <w:tab/>
      </w:r>
      <w:r w:rsidRPr="00B05354">
        <w:rPr>
          <w:rFonts w:ascii="Times New Roman" w:hAnsi="Times New Roman"/>
          <w:bCs/>
          <w:szCs w:val="24"/>
        </w:rPr>
        <w:tab/>
      </w:r>
      <w:r w:rsidRPr="00B05354">
        <w:rPr>
          <w:rFonts w:ascii="Times New Roman" w:hAnsi="Times New Roman"/>
          <w:bCs/>
          <w:szCs w:val="24"/>
        </w:rPr>
        <w:tab/>
      </w:r>
      <w:r w:rsidRPr="00B05354">
        <w:rPr>
          <w:rFonts w:ascii="Times New Roman" w:hAnsi="Times New Roman"/>
          <w:bCs/>
          <w:szCs w:val="24"/>
        </w:rPr>
        <w:tab/>
      </w:r>
    </w:p>
    <w:p w14:paraId="29D432D4" w14:textId="77777777" w:rsidR="00AC38C6" w:rsidRPr="00385CCD" w:rsidRDefault="006D7E06" w:rsidP="00385CCD">
      <w:pPr>
        <w:numPr>
          <w:ilvl w:val="0"/>
          <w:numId w:val="29"/>
        </w:numPr>
        <w:spacing w:line="480" w:lineRule="auto"/>
        <w:rPr>
          <w:rFonts w:ascii="Times New Roman" w:hAnsi="Times New Roman"/>
          <w:bCs/>
          <w:szCs w:val="24"/>
        </w:rPr>
      </w:pPr>
      <w:r w:rsidRPr="006D7E06">
        <w:rPr>
          <w:rFonts w:ascii="Times New Roman" w:hAnsi="Times New Roman"/>
          <w:bCs/>
          <w:szCs w:val="24"/>
        </w:rPr>
        <w:t>City Clerk Reports</w:t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  <w:t>Espe</w:t>
      </w:r>
    </w:p>
    <w:p w14:paraId="38D7B732" w14:textId="77777777" w:rsidR="00855AD2" w:rsidRPr="00B05354" w:rsidRDefault="003A25C2" w:rsidP="00B05354">
      <w:pPr>
        <w:numPr>
          <w:ilvl w:val="0"/>
          <w:numId w:val="29"/>
        </w:numPr>
        <w:spacing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ew Business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Council</w:t>
      </w:r>
      <w:r w:rsidR="00385CCD">
        <w:rPr>
          <w:rFonts w:ascii="Times New Roman" w:hAnsi="Times New Roman"/>
          <w:bCs/>
          <w:szCs w:val="24"/>
        </w:rPr>
        <w:tab/>
      </w:r>
      <w:r w:rsidR="00385CCD" w:rsidRPr="00B05354">
        <w:rPr>
          <w:rFonts w:ascii="Times New Roman" w:hAnsi="Times New Roman"/>
          <w:bCs/>
          <w:szCs w:val="24"/>
        </w:rPr>
        <w:tab/>
      </w:r>
      <w:r w:rsidR="00385CCD" w:rsidRPr="00B05354">
        <w:rPr>
          <w:rFonts w:ascii="Times New Roman" w:hAnsi="Times New Roman"/>
          <w:bCs/>
          <w:szCs w:val="24"/>
        </w:rPr>
        <w:tab/>
      </w:r>
    </w:p>
    <w:p w14:paraId="6382C6C1" w14:textId="77777777" w:rsidR="006D7E06" w:rsidRDefault="006D7E06" w:rsidP="00BC5005">
      <w:pPr>
        <w:numPr>
          <w:ilvl w:val="0"/>
          <w:numId w:val="29"/>
        </w:numPr>
        <w:spacing w:line="480" w:lineRule="auto"/>
        <w:rPr>
          <w:rFonts w:ascii="Times New Roman" w:hAnsi="Times New Roman"/>
          <w:bCs/>
          <w:szCs w:val="24"/>
        </w:rPr>
      </w:pPr>
      <w:r w:rsidRPr="006D7E06">
        <w:rPr>
          <w:rFonts w:ascii="Times New Roman" w:hAnsi="Times New Roman"/>
          <w:bCs/>
          <w:szCs w:val="24"/>
        </w:rPr>
        <w:t>Adjournment</w:t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  <w:t>Mayor</w:t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</w:p>
    <w:p w14:paraId="0A37501D" w14:textId="77777777" w:rsidR="003B4EAC" w:rsidRDefault="003B4EAC" w:rsidP="00FF655A">
      <w:pPr>
        <w:spacing w:line="480" w:lineRule="auto"/>
        <w:ind w:left="2520" w:right="-720" w:firstLine="360"/>
        <w:rPr>
          <w:rFonts w:ascii="Times New Roman" w:hAnsi="Times New Roman"/>
          <w:b/>
          <w:bCs/>
          <w:i/>
          <w:szCs w:val="24"/>
        </w:rPr>
      </w:pPr>
    </w:p>
    <w:p w14:paraId="02A29F1D" w14:textId="14A7BED9" w:rsidR="00FF655A" w:rsidRPr="00FF655A" w:rsidRDefault="74BA0D19" w:rsidP="74BA0D19">
      <w:pPr>
        <w:spacing w:line="480" w:lineRule="auto"/>
        <w:ind w:left="2520" w:right="-720" w:firstLine="360"/>
        <w:rPr>
          <w:rFonts w:ascii="Times New Roman" w:hAnsi="Times New Roman"/>
          <w:b/>
          <w:bCs/>
          <w:i/>
          <w:iCs/>
        </w:rPr>
      </w:pPr>
      <w:r w:rsidRPr="74BA0D19">
        <w:rPr>
          <w:rFonts w:ascii="Times New Roman" w:hAnsi="Times New Roman"/>
          <w:b/>
          <w:bCs/>
          <w:i/>
          <w:iCs/>
        </w:rPr>
        <w:t xml:space="preserve">Next Meeting 5:30PM </w:t>
      </w:r>
      <w:r w:rsidR="00D728F9">
        <w:rPr>
          <w:rFonts w:ascii="Times New Roman" w:hAnsi="Times New Roman"/>
          <w:b/>
          <w:bCs/>
          <w:i/>
          <w:iCs/>
        </w:rPr>
        <w:t>August</w:t>
      </w:r>
      <w:r w:rsidRPr="74BA0D19">
        <w:rPr>
          <w:rFonts w:ascii="Times New Roman" w:hAnsi="Times New Roman"/>
          <w:b/>
          <w:bCs/>
          <w:i/>
          <w:iCs/>
        </w:rPr>
        <w:t xml:space="preserve"> </w:t>
      </w:r>
      <w:r w:rsidR="00D728F9">
        <w:rPr>
          <w:rFonts w:ascii="Times New Roman" w:hAnsi="Times New Roman"/>
          <w:b/>
          <w:bCs/>
          <w:i/>
          <w:iCs/>
        </w:rPr>
        <w:t>3rd</w:t>
      </w:r>
      <w:r w:rsidRPr="74BA0D19">
        <w:rPr>
          <w:rFonts w:ascii="Times New Roman" w:hAnsi="Times New Roman"/>
          <w:b/>
          <w:bCs/>
          <w:i/>
          <w:iCs/>
        </w:rPr>
        <w:t>, 2020</w:t>
      </w:r>
    </w:p>
    <w:sectPr w:rsidR="00FF655A" w:rsidRPr="00FF655A" w:rsidSect="007333E9">
      <w:pgSz w:w="12240" w:h="15840"/>
      <w:pgMar w:top="720" w:right="72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6C7B" w14:textId="77777777" w:rsidR="00A6358A" w:rsidRDefault="00A6358A">
      <w:r>
        <w:separator/>
      </w:r>
    </w:p>
  </w:endnote>
  <w:endnote w:type="continuationSeparator" w:id="0">
    <w:p w14:paraId="02EB378F" w14:textId="77777777" w:rsidR="00A6358A" w:rsidRDefault="00A6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5A809" w14:textId="77777777" w:rsidR="00A6358A" w:rsidRDefault="00A6358A">
      <w:r>
        <w:separator/>
      </w:r>
    </w:p>
  </w:footnote>
  <w:footnote w:type="continuationSeparator" w:id="0">
    <w:p w14:paraId="5A39BBE3" w14:textId="77777777" w:rsidR="00A6358A" w:rsidRDefault="00A6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47B7"/>
    <w:multiLevelType w:val="hybridMultilevel"/>
    <w:tmpl w:val="0526E218"/>
    <w:lvl w:ilvl="0" w:tplc="04BC11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5278D"/>
    <w:multiLevelType w:val="hybridMultilevel"/>
    <w:tmpl w:val="EB2CB95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02521"/>
    <w:multiLevelType w:val="hybridMultilevel"/>
    <w:tmpl w:val="E214C05C"/>
    <w:lvl w:ilvl="0" w:tplc="6CA8ED44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E739C3"/>
    <w:multiLevelType w:val="hybridMultilevel"/>
    <w:tmpl w:val="55FE7A2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4E3B95"/>
    <w:multiLevelType w:val="hybridMultilevel"/>
    <w:tmpl w:val="D11469B8"/>
    <w:lvl w:ilvl="0" w:tplc="2C7E3DAE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109F5B79"/>
    <w:multiLevelType w:val="hybridMultilevel"/>
    <w:tmpl w:val="1AB604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21E33"/>
    <w:multiLevelType w:val="hybridMultilevel"/>
    <w:tmpl w:val="D2A8FC4E"/>
    <w:lvl w:ilvl="0" w:tplc="C8A642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518E6"/>
    <w:multiLevelType w:val="hybridMultilevel"/>
    <w:tmpl w:val="B3F8A5B6"/>
    <w:lvl w:ilvl="0" w:tplc="A406E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3FB0"/>
    <w:multiLevelType w:val="hybridMultilevel"/>
    <w:tmpl w:val="FAD0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D0B90"/>
    <w:multiLevelType w:val="hybridMultilevel"/>
    <w:tmpl w:val="74403764"/>
    <w:lvl w:ilvl="0" w:tplc="9F9A40E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0A3456"/>
    <w:multiLevelType w:val="hybridMultilevel"/>
    <w:tmpl w:val="B45839D4"/>
    <w:lvl w:ilvl="0" w:tplc="2ECCD5D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27B79"/>
    <w:multiLevelType w:val="hybridMultilevel"/>
    <w:tmpl w:val="1938D470"/>
    <w:lvl w:ilvl="0" w:tplc="ED00979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D67F1"/>
    <w:multiLevelType w:val="hybridMultilevel"/>
    <w:tmpl w:val="FABCB360"/>
    <w:lvl w:ilvl="0" w:tplc="9BB018C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954019"/>
    <w:multiLevelType w:val="hybridMultilevel"/>
    <w:tmpl w:val="1DBAC348"/>
    <w:lvl w:ilvl="0" w:tplc="7354ED0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152F38"/>
    <w:multiLevelType w:val="hybridMultilevel"/>
    <w:tmpl w:val="06C8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5D80"/>
    <w:multiLevelType w:val="hybridMultilevel"/>
    <w:tmpl w:val="659225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9498B"/>
    <w:multiLevelType w:val="hybridMultilevel"/>
    <w:tmpl w:val="300EE7D8"/>
    <w:lvl w:ilvl="0" w:tplc="6050582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786821"/>
    <w:multiLevelType w:val="hybridMultilevel"/>
    <w:tmpl w:val="65EC85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37BCE"/>
    <w:multiLevelType w:val="hybridMultilevel"/>
    <w:tmpl w:val="DC30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44E3"/>
    <w:multiLevelType w:val="hybridMultilevel"/>
    <w:tmpl w:val="C4F69B58"/>
    <w:lvl w:ilvl="0" w:tplc="EC1695F8">
      <w:start w:val="1"/>
      <w:numFmt w:val="upperLetter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3D3F4F"/>
    <w:multiLevelType w:val="hybridMultilevel"/>
    <w:tmpl w:val="D34CCC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831B9E"/>
    <w:multiLevelType w:val="hybridMultilevel"/>
    <w:tmpl w:val="02665FBE"/>
    <w:lvl w:ilvl="0" w:tplc="6BD8CD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9D76F6"/>
    <w:multiLevelType w:val="hybridMultilevel"/>
    <w:tmpl w:val="0302DFDC"/>
    <w:lvl w:ilvl="0" w:tplc="A318760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3A7815"/>
    <w:multiLevelType w:val="hybridMultilevel"/>
    <w:tmpl w:val="A74A5C8C"/>
    <w:lvl w:ilvl="0" w:tplc="95C66C64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A122BB"/>
    <w:multiLevelType w:val="hybridMultilevel"/>
    <w:tmpl w:val="591CF3E2"/>
    <w:lvl w:ilvl="0" w:tplc="B34E55B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0E348F"/>
    <w:multiLevelType w:val="hybridMultilevel"/>
    <w:tmpl w:val="AC0AAFE0"/>
    <w:lvl w:ilvl="0" w:tplc="1D0A638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4B360C30"/>
    <w:multiLevelType w:val="hybridMultilevel"/>
    <w:tmpl w:val="8CBA21D6"/>
    <w:lvl w:ilvl="0" w:tplc="6180F5E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B950ED"/>
    <w:multiLevelType w:val="hybridMultilevel"/>
    <w:tmpl w:val="9CE8E862"/>
    <w:lvl w:ilvl="0" w:tplc="C64600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4A1747"/>
    <w:multiLevelType w:val="hybridMultilevel"/>
    <w:tmpl w:val="0A12CCC2"/>
    <w:lvl w:ilvl="0" w:tplc="EB083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272933"/>
    <w:multiLevelType w:val="hybridMultilevel"/>
    <w:tmpl w:val="3C68D4B0"/>
    <w:lvl w:ilvl="0" w:tplc="52CA7A6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EA5940"/>
    <w:multiLevelType w:val="hybridMultilevel"/>
    <w:tmpl w:val="17567C78"/>
    <w:lvl w:ilvl="0" w:tplc="515ED68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AC70D4"/>
    <w:multiLevelType w:val="hybridMultilevel"/>
    <w:tmpl w:val="76CC101A"/>
    <w:lvl w:ilvl="0" w:tplc="750A5F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FF309A"/>
    <w:multiLevelType w:val="hybridMultilevel"/>
    <w:tmpl w:val="A238C640"/>
    <w:lvl w:ilvl="0" w:tplc="3542AE5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02743E"/>
    <w:multiLevelType w:val="hybridMultilevel"/>
    <w:tmpl w:val="3AEE0650"/>
    <w:lvl w:ilvl="0" w:tplc="4C70B91E">
      <w:start w:val="2"/>
      <w:numFmt w:val="upperLetter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CC3E6A"/>
    <w:multiLevelType w:val="hybridMultilevel"/>
    <w:tmpl w:val="B8669BA6"/>
    <w:lvl w:ilvl="0" w:tplc="77C66BB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922A0C"/>
    <w:multiLevelType w:val="hybridMultilevel"/>
    <w:tmpl w:val="B91AAADE"/>
    <w:lvl w:ilvl="0" w:tplc="0D8C25E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D49CB"/>
    <w:multiLevelType w:val="hybridMultilevel"/>
    <w:tmpl w:val="E724FE40"/>
    <w:lvl w:ilvl="0" w:tplc="1BEC704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855127"/>
    <w:multiLevelType w:val="hybridMultilevel"/>
    <w:tmpl w:val="524A34BC"/>
    <w:lvl w:ilvl="0" w:tplc="F6606C6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33"/>
  </w:num>
  <w:num w:numId="5">
    <w:abstractNumId w:val="19"/>
  </w:num>
  <w:num w:numId="6">
    <w:abstractNumId w:val="4"/>
  </w:num>
  <w:num w:numId="7">
    <w:abstractNumId w:val="25"/>
  </w:num>
  <w:num w:numId="8">
    <w:abstractNumId w:val="3"/>
  </w:num>
  <w:num w:numId="9">
    <w:abstractNumId w:val="9"/>
  </w:num>
  <w:num w:numId="10">
    <w:abstractNumId w:val="32"/>
  </w:num>
  <w:num w:numId="11">
    <w:abstractNumId w:val="0"/>
  </w:num>
  <w:num w:numId="12">
    <w:abstractNumId w:val="22"/>
  </w:num>
  <w:num w:numId="13">
    <w:abstractNumId w:val="24"/>
  </w:num>
  <w:num w:numId="14">
    <w:abstractNumId w:val="27"/>
  </w:num>
  <w:num w:numId="15">
    <w:abstractNumId w:val="10"/>
  </w:num>
  <w:num w:numId="16">
    <w:abstractNumId w:val="35"/>
  </w:num>
  <w:num w:numId="17">
    <w:abstractNumId w:val="28"/>
  </w:num>
  <w:num w:numId="18">
    <w:abstractNumId w:val="8"/>
  </w:num>
  <w:num w:numId="19">
    <w:abstractNumId w:val="21"/>
  </w:num>
  <w:num w:numId="20">
    <w:abstractNumId w:val="18"/>
  </w:num>
  <w:num w:numId="21">
    <w:abstractNumId w:val="14"/>
  </w:num>
  <w:num w:numId="22">
    <w:abstractNumId w:val="7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5"/>
  </w:num>
  <w:num w:numId="28">
    <w:abstractNumId w:val="20"/>
  </w:num>
  <w:num w:numId="29">
    <w:abstractNumId w:val="5"/>
  </w:num>
  <w:num w:numId="30">
    <w:abstractNumId w:val="26"/>
  </w:num>
  <w:num w:numId="31">
    <w:abstractNumId w:val="12"/>
  </w:num>
  <w:num w:numId="32">
    <w:abstractNumId w:val="16"/>
  </w:num>
  <w:num w:numId="33">
    <w:abstractNumId w:val="34"/>
  </w:num>
  <w:num w:numId="34">
    <w:abstractNumId w:val="37"/>
  </w:num>
  <w:num w:numId="35">
    <w:abstractNumId w:val="31"/>
  </w:num>
  <w:num w:numId="36">
    <w:abstractNumId w:val="36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EF"/>
    <w:rsid w:val="0000336E"/>
    <w:rsid w:val="0000605F"/>
    <w:rsid w:val="00011B19"/>
    <w:rsid w:val="00012FFA"/>
    <w:rsid w:val="000130BB"/>
    <w:rsid w:val="000145BB"/>
    <w:rsid w:val="00015192"/>
    <w:rsid w:val="00015302"/>
    <w:rsid w:val="00022C87"/>
    <w:rsid w:val="00024178"/>
    <w:rsid w:val="0002731A"/>
    <w:rsid w:val="00031523"/>
    <w:rsid w:val="00033735"/>
    <w:rsid w:val="00041477"/>
    <w:rsid w:val="00043A14"/>
    <w:rsid w:val="00050DC8"/>
    <w:rsid w:val="000534E2"/>
    <w:rsid w:val="000565FA"/>
    <w:rsid w:val="00061917"/>
    <w:rsid w:val="00062FC3"/>
    <w:rsid w:val="000651CD"/>
    <w:rsid w:val="00065ECF"/>
    <w:rsid w:val="000666D9"/>
    <w:rsid w:val="000673EF"/>
    <w:rsid w:val="00067811"/>
    <w:rsid w:val="000702FF"/>
    <w:rsid w:val="00070C0E"/>
    <w:rsid w:val="00071BF8"/>
    <w:rsid w:val="00074FFD"/>
    <w:rsid w:val="00075395"/>
    <w:rsid w:val="0007644F"/>
    <w:rsid w:val="0008666A"/>
    <w:rsid w:val="00087A70"/>
    <w:rsid w:val="00093515"/>
    <w:rsid w:val="00093A68"/>
    <w:rsid w:val="00094539"/>
    <w:rsid w:val="000967B7"/>
    <w:rsid w:val="000A02FB"/>
    <w:rsid w:val="000B1A1A"/>
    <w:rsid w:val="000B2AE9"/>
    <w:rsid w:val="000C1CFE"/>
    <w:rsid w:val="000C35C2"/>
    <w:rsid w:val="000C5E55"/>
    <w:rsid w:val="000C5EB5"/>
    <w:rsid w:val="000D332A"/>
    <w:rsid w:val="000D6671"/>
    <w:rsid w:val="000D7AED"/>
    <w:rsid w:val="000E4BF6"/>
    <w:rsid w:val="000E5C8A"/>
    <w:rsid w:val="000F31C6"/>
    <w:rsid w:val="000F4289"/>
    <w:rsid w:val="000F7349"/>
    <w:rsid w:val="000F78EE"/>
    <w:rsid w:val="00101C0A"/>
    <w:rsid w:val="00103954"/>
    <w:rsid w:val="001052C5"/>
    <w:rsid w:val="00105838"/>
    <w:rsid w:val="00106289"/>
    <w:rsid w:val="00106552"/>
    <w:rsid w:val="00115378"/>
    <w:rsid w:val="00115CD0"/>
    <w:rsid w:val="0012025E"/>
    <w:rsid w:val="00124869"/>
    <w:rsid w:val="001256A0"/>
    <w:rsid w:val="001275B7"/>
    <w:rsid w:val="00127EDE"/>
    <w:rsid w:val="00132E36"/>
    <w:rsid w:val="001450CB"/>
    <w:rsid w:val="001456F7"/>
    <w:rsid w:val="00155999"/>
    <w:rsid w:val="001623F0"/>
    <w:rsid w:val="0016382A"/>
    <w:rsid w:val="00164F63"/>
    <w:rsid w:val="00170001"/>
    <w:rsid w:val="00187BDA"/>
    <w:rsid w:val="0019404C"/>
    <w:rsid w:val="00194A61"/>
    <w:rsid w:val="00195267"/>
    <w:rsid w:val="00196D04"/>
    <w:rsid w:val="001973A0"/>
    <w:rsid w:val="00197419"/>
    <w:rsid w:val="001A6769"/>
    <w:rsid w:val="001C5C74"/>
    <w:rsid w:val="001C61AD"/>
    <w:rsid w:val="001D1841"/>
    <w:rsid w:val="001D1A28"/>
    <w:rsid w:val="001D1C3D"/>
    <w:rsid w:val="001E313D"/>
    <w:rsid w:val="001E607A"/>
    <w:rsid w:val="001E68EE"/>
    <w:rsid w:val="001F65C6"/>
    <w:rsid w:val="002002DC"/>
    <w:rsid w:val="002112DF"/>
    <w:rsid w:val="00212BEC"/>
    <w:rsid w:val="00216E23"/>
    <w:rsid w:val="00221FBB"/>
    <w:rsid w:val="002251AA"/>
    <w:rsid w:val="002260F6"/>
    <w:rsid w:val="00231FA4"/>
    <w:rsid w:val="00232D2C"/>
    <w:rsid w:val="00233257"/>
    <w:rsid w:val="00234E54"/>
    <w:rsid w:val="00235B44"/>
    <w:rsid w:val="00247BC5"/>
    <w:rsid w:val="00250084"/>
    <w:rsid w:val="00252270"/>
    <w:rsid w:val="0026167F"/>
    <w:rsid w:val="0026714F"/>
    <w:rsid w:val="002725C8"/>
    <w:rsid w:val="002741EE"/>
    <w:rsid w:val="002756CC"/>
    <w:rsid w:val="00276491"/>
    <w:rsid w:val="00280EC8"/>
    <w:rsid w:val="002827A7"/>
    <w:rsid w:val="0028590E"/>
    <w:rsid w:val="00285EE4"/>
    <w:rsid w:val="002900D5"/>
    <w:rsid w:val="00295A7A"/>
    <w:rsid w:val="0029680F"/>
    <w:rsid w:val="002A0C5A"/>
    <w:rsid w:val="002A45FF"/>
    <w:rsid w:val="002C02CD"/>
    <w:rsid w:val="002C0F3A"/>
    <w:rsid w:val="002C2EC7"/>
    <w:rsid w:val="002C4332"/>
    <w:rsid w:val="002D0823"/>
    <w:rsid w:val="002D3DAC"/>
    <w:rsid w:val="002D5BB8"/>
    <w:rsid w:val="002E30CB"/>
    <w:rsid w:val="002E4867"/>
    <w:rsid w:val="002E6B3B"/>
    <w:rsid w:val="002E6FA0"/>
    <w:rsid w:val="002E7062"/>
    <w:rsid w:val="002F1F04"/>
    <w:rsid w:val="002F3806"/>
    <w:rsid w:val="0030126E"/>
    <w:rsid w:val="0030237B"/>
    <w:rsid w:val="00307B90"/>
    <w:rsid w:val="00310128"/>
    <w:rsid w:val="00315670"/>
    <w:rsid w:val="0031589F"/>
    <w:rsid w:val="00316F2C"/>
    <w:rsid w:val="00317BE4"/>
    <w:rsid w:val="0032410C"/>
    <w:rsid w:val="0032441B"/>
    <w:rsid w:val="00334102"/>
    <w:rsid w:val="00337BBF"/>
    <w:rsid w:val="0034544F"/>
    <w:rsid w:val="0034584D"/>
    <w:rsid w:val="00351F95"/>
    <w:rsid w:val="0035244F"/>
    <w:rsid w:val="00363DFD"/>
    <w:rsid w:val="00364CF1"/>
    <w:rsid w:val="00371C33"/>
    <w:rsid w:val="00372617"/>
    <w:rsid w:val="0037394C"/>
    <w:rsid w:val="00374A84"/>
    <w:rsid w:val="003772E0"/>
    <w:rsid w:val="00377C4F"/>
    <w:rsid w:val="00380758"/>
    <w:rsid w:val="00381904"/>
    <w:rsid w:val="003824E5"/>
    <w:rsid w:val="003832D0"/>
    <w:rsid w:val="003838C1"/>
    <w:rsid w:val="00384E4D"/>
    <w:rsid w:val="00385CCD"/>
    <w:rsid w:val="003924E8"/>
    <w:rsid w:val="00394275"/>
    <w:rsid w:val="003956C9"/>
    <w:rsid w:val="003A25C2"/>
    <w:rsid w:val="003A36A3"/>
    <w:rsid w:val="003A4588"/>
    <w:rsid w:val="003A4DA8"/>
    <w:rsid w:val="003B101D"/>
    <w:rsid w:val="003B271E"/>
    <w:rsid w:val="003B40E9"/>
    <w:rsid w:val="003B4EAC"/>
    <w:rsid w:val="003B6EA2"/>
    <w:rsid w:val="003B77D4"/>
    <w:rsid w:val="003D049A"/>
    <w:rsid w:val="003D0BC7"/>
    <w:rsid w:val="003F002D"/>
    <w:rsid w:val="003F1A0D"/>
    <w:rsid w:val="00400D6E"/>
    <w:rsid w:val="00407F3C"/>
    <w:rsid w:val="0041168B"/>
    <w:rsid w:val="00413055"/>
    <w:rsid w:val="004219AA"/>
    <w:rsid w:val="00427F52"/>
    <w:rsid w:val="00431E33"/>
    <w:rsid w:val="00432BEA"/>
    <w:rsid w:val="00432EE4"/>
    <w:rsid w:val="0044000E"/>
    <w:rsid w:val="004417E0"/>
    <w:rsid w:val="004438BC"/>
    <w:rsid w:val="00450E47"/>
    <w:rsid w:val="004513EA"/>
    <w:rsid w:val="00451424"/>
    <w:rsid w:val="00451FA3"/>
    <w:rsid w:val="0046131C"/>
    <w:rsid w:val="00464112"/>
    <w:rsid w:val="00464730"/>
    <w:rsid w:val="00466D5A"/>
    <w:rsid w:val="00472733"/>
    <w:rsid w:val="00475194"/>
    <w:rsid w:val="0047711E"/>
    <w:rsid w:val="004804A5"/>
    <w:rsid w:val="00484AF2"/>
    <w:rsid w:val="00485AAB"/>
    <w:rsid w:val="004973E7"/>
    <w:rsid w:val="004A3EAE"/>
    <w:rsid w:val="004A72AD"/>
    <w:rsid w:val="004A759B"/>
    <w:rsid w:val="004B1D1B"/>
    <w:rsid w:val="004B45E0"/>
    <w:rsid w:val="004B55B1"/>
    <w:rsid w:val="004B7328"/>
    <w:rsid w:val="004C26AE"/>
    <w:rsid w:val="004C3217"/>
    <w:rsid w:val="004C3329"/>
    <w:rsid w:val="004C6947"/>
    <w:rsid w:val="004D0C77"/>
    <w:rsid w:val="004D2DA3"/>
    <w:rsid w:val="004D66EF"/>
    <w:rsid w:val="004E0B52"/>
    <w:rsid w:val="004E3339"/>
    <w:rsid w:val="004E4F4B"/>
    <w:rsid w:val="004E5CFA"/>
    <w:rsid w:val="004F0E6D"/>
    <w:rsid w:val="004F2611"/>
    <w:rsid w:val="004F2762"/>
    <w:rsid w:val="004F301E"/>
    <w:rsid w:val="004F440F"/>
    <w:rsid w:val="004F52C6"/>
    <w:rsid w:val="00501821"/>
    <w:rsid w:val="00511F98"/>
    <w:rsid w:val="00514B7B"/>
    <w:rsid w:val="00515DD5"/>
    <w:rsid w:val="00516954"/>
    <w:rsid w:val="00524701"/>
    <w:rsid w:val="00525AC6"/>
    <w:rsid w:val="00526E66"/>
    <w:rsid w:val="005270E4"/>
    <w:rsid w:val="00530D4E"/>
    <w:rsid w:val="005310C0"/>
    <w:rsid w:val="00532524"/>
    <w:rsid w:val="00532B0B"/>
    <w:rsid w:val="00536456"/>
    <w:rsid w:val="00537C31"/>
    <w:rsid w:val="005447AC"/>
    <w:rsid w:val="00546A1B"/>
    <w:rsid w:val="00546BE2"/>
    <w:rsid w:val="005513F4"/>
    <w:rsid w:val="005558B0"/>
    <w:rsid w:val="00555BFC"/>
    <w:rsid w:val="0056039F"/>
    <w:rsid w:val="0056064A"/>
    <w:rsid w:val="005630D2"/>
    <w:rsid w:val="00565264"/>
    <w:rsid w:val="00572472"/>
    <w:rsid w:val="00572669"/>
    <w:rsid w:val="00580FC2"/>
    <w:rsid w:val="0058530B"/>
    <w:rsid w:val="00586008"/>
    <w:rsid w:val="00590557"/>
    <w:rsid w:val="005A2440"/>
    <w:rsid w:val="005A58A0"/>
    <w:rsid w:val="005A7E3D"/>
    <w:rsid w:val="005B0C35"/>
    <w:rsid w:val="005B0CB3"/>
    <w:rsid w:val="005B15AC"/>
    <w:rsid w:val="005B4FA3"/>
    <w:rsid w:val="005B5AF6"/>
    <w:rsid w:val="005B6105"/>
    <w:rsid w:val="005C3CFF"/>
    <w:rsid w:val="005C42C6"/>
    <w:rsid w:val="005C4EB6"/>
    <w:rsid w:val="005C59E1"/>
    <w:rsid w:val="005D0B71"/>
    <w:rsid w:val="005D214C"/>
    <w:rsid w:val="005D25C8"/>
    <w:rsid w:val="005D31F2"/>
    <w:rsid w:val="005D3742"/>
    <w:rsid w:val="005D76E4"/>
    <w:rsid w:val="005D7D8D"/>
    <w:rsid w:val="005E0675"/>
    <w:rsid w:val="005E285E"/>
    <w:rsid w:val="005F0B1E"/>
    <w:rsid w:val="005F36E4"/>
    <w:rsid w:val="005F4532"/>
    <w:rsid w:val="005F60E5"/>
    <w:rsid w:val="005F7338"/>
    <w:rsid w:val="006012DB"/>
    <w:rsid w:val="006018AF"/>
    <w:rsid w:val="00603ED4"/>
    <w:rsid w:val="0060443A"/>
    <w:rsid w:val="00612782"/>
    <w:rsid w:val="006162BE"/>
    <w:rsid w:val="00620057"/>
    <w:rsid w:val="006202A6"/>
    <w:rsid w:val="00623463"/>
    <w:rsid w:val="00626B1A"/>
    <w:rsid w:val="006278DD"/>
    <w:rsid w:val="00630B35"/>
    <w:rsid w:val="00632DC1"/>
    <w:rsid w:val="00633AFB"/>
    <w:rsid w:val="00635499"/>
    <w:rsid w:val="00635C35"/>
    <w:rsid w:val="00636A4A"/>
    <w:rsid w:val="0063745B"/>
    <w:rsid w:val="00637DCD"/>
    <w:rsid w:val="006434F6"/>
    <w:rsid w:val="00643761"/>
    <w:rsid w:val="006444B4"/>
    <w:rsid w:val="00652750"/>
    <w:rsid w:val="00653DFD"/>
    <w:rsid w:val="0065587F"/>
    <w:rsid w:val="00656F52"/>
    <w:rsid w:val="00663757"/>
    <w:rsid w:val="00664183"/>
    <w:rsid w:val="00674C03"/>
    <w:rsid w:val="00675CB1"/>
    <w:rsid w:val="00675DA5"/>
    <w:rsid w:val="006774D5"/>
    <w:rsid w:val="00680750"/>
    <w:rsid w:val="00681A94"/>
    <w:rsid w:val="00683273"/>
    <w:rsid w:val="00685B11"/>
    <w:rsid w:val="0068778E"/>
    <w:rsid w:val="00694E6C"/>
    <w:rsid w:val="00697C2C"/>
    <w:rsid w:val="006A105F"/>
    <w:rsid w:val="006A1D1D"/>
    <w:rsid w:val="006A3032"/>
    <w:rsid w:val="006A3094"/>
    <w:rsid w:val="006A7943"/>
    <w:rsid w:val="006B1EAE"/>
    <w:rsid w:val="006B7EDC"/>
    <w:rsid w:val="006C2406"/>
    <w:rsid w:val="006C7F34"/>
    <w:rsid w:val="006D0197"/>
    <w:rsid w:val="006D34A3"/>
    <w:rsid w:val="006D50B7"/>
    <w:rsid w:val="006D7D93"/>
    <w:rsid w:val="006D7E06"/>
    <w:rsid w:val="006E1D32"/>
    <w:rsid w:val="006E2881"/>
    <w:rsid w:val="006F2345"/>
    <w:rsid w:val="006F2B6A"/>
    <w:rsid w:val="006F4C54"/>
    <w:rsid w:val="006F64D0"/>
    <w:rsid w:val="00706AF4"/>
    <w:rsid w:val="0071520C"/>
    <w:rsid w:val="00716D66"/>
    <w:rsid w:val="0072067C"/>
    <w:rsid w:val="007218E5"/>
    <w:rsid w:val="007245D2"/>
    <w:rsid w:val="007266F9"/>
    <w:rsid w:val="00726E0B"/>
    <w:rsid w:val="00730F2A"/>
    <w:rsid w:val="00732704"/>
    <w:rsid w:val="007333E9"/>
    <w:rsid w:val="00733471"/>
    <w:rsid w:val="007334AE"/>
    <w:rsid w:val="007476B9"/>
    <w:rsid w:val="00751EEC"/>
    <w:rsid w:val="0075228B"/>
    <w:rsid w:val="00757141"/>
    <w:rsid w:val="00762FB1"/>
    <w:rsid w:val="00763960"/>
    <w:rsid w:val="00764763"/>
    <w:rsid w:val="007660B4"/>
    <w:rsid w:val="007668A8"/>
    <w:rsid w:val="00771391"/>
    <w:rsid w:val="0077436C"/>
    <w:rsid w:val="007811A6"/>
    <w:rsid w:val="007823B8"/>
    <w:rsid w:val="00785148"/>
    <w:rsid w:val="00785F66"/>
    <w:rsid w:val="0078690E"/>
    <w:rsid w:val="007909A0"/>
    <w:rsid w:val="00790CBB"/>
    <w:rsid w:val="00791678"/>
    <w:rsid w:val="007922CA"/>
    <w:rsid w:val="00793222"/>
    <w:rsid w:val="00793DE6"/>
    <w:rsid w:val="0079529C"/>
    <w:rsid w:val="0079737F"/>
    <w:rsid w:val="007A065F"/>
    <w:rsid w:val="007A6708"/>
    <w:rsid w:val="007A6B76"/>
    <w:rsid w:val="007A6E3D"/>
    <w:rsid w:val="007A75F9"/>
    <w:rsid w:val="007B0006"/>
    <w:rsid w:val="007B00C9"/>
    <w:rsid w:val="007B06F8"/>
    <w:rsid w:val="007B0986"/>
    <w:rsid w:val="007B4D5E"/>
    <w:rsid w:val="007C471F"/>
    <w:rsid w:val="007C6402"/>
    <w:rsid w:val="007D1B0E"/>
    <w:rsid w:val="007D4699"/>
    <w:rsid w:val="007D59BC"/>
    <w:rsid w:val="007D63B0"/>
    <w:rsid w:val="007D6971"/>
    <w:rsid w:val="007E0212"/>
    <w:rsid w:val="007E148B"/>
    <w:rsid w:val="007E4B07"/>
    <w:rsid w:val="007E5498"/>
    <w:rsid w:val="007E570C"/>
    <w:rsid w:val="007E7834"/>
    <w:rsid w:val="007F3DE3"/>
    <w:rsid w:val="007F59E0"/>
    <w:rsid w:val="007F7F52"/>
    <w:rsid w:val="008018E7"/>
    <w:rsid w:val="0080342B"/>
    <w:rsid w:val="008035E2"/>
    <w:rsid w:val="00803FFA"/>
    <w:rsid w:val="008070D7"/>
    <w:rsid w:val="008073A3"/>
    <w:rsid w:val="00810407"/>
    <w:rsid w:val="00810C22"/>
    <w:rsid w:val="008137DC"/>
    <w:rsid w:val="00813906"/>
    <w:rsid w:val="00814FBD"/>
    <w:rsid w:val="00820F87"/>
    <w:rsid w:val="008210B3"/>
    <w:rsid w:val="00821376"/>
    <w:rsid w:val="008271C4"/>
    <w:rsid w:val="00835FDC"/>
    <w:rsid w:val="008373FE"/>
    <w:rsid w:val="008454EF"/>
    <w:rsid w:val="00855AD2"/>
    <w:rsid w:val="008568C6"/>
    <w:rsid w:val="00860411"/>
    <w:rsid w:val="00861390"/>
    <w:rsid w:val="00861485"/>
    <w:rsid w:val="008625AE"/>
    <w:rsid w:val="0086638E"/>
    <w:rsid w:val="00867723"/>
    <w:rsid w:val="00873711"/>
    <w:rsid w:val="00874F64"/>
    <w:rsid w:val="008764BF"/>
    <w:rsid w:val="00880B28"/>
    <w:rsid w:val="00884AFA"/>
    <w:rsid w:val="00886281"/>
    <w:rsid w:val="0089578B"/>
    <w:rsid w:val="008A1816"/>
    <w:rsid w:val="008A1890"/>
    <w:rsid w:val="008A24B7"/>
    <w:rsid w:val="008B5F05"/>
    <w:rsid w:val="008C5315"/>
    <w:rsid w:val="008D416D"/>
    <w:rsid w:val="008D7514"/>
    <w:rsid w:val="008E3002"/>
    <w:rsid w:val="008E40BB"/>
    <w:rsid w:val="008E513D"/>
    <w:rsid w:val="008F0EF7"/>
    <w:rsid w:val="008F1887"/>
    <w:rsid w:val="009007B8"/>
    <w:rsid w:val="00903D4A"/>
    <w:rsid w:val="00905CA1"/>
    <w:rsid w:val="00910326"/>
    <w:rsid w:val="0091244D"/>
    <w:rsid w:val="009156E8"/>
    <w:rsid w:val="0091628F"/>
    <w:rsid w:val="00916E31"/>
    <w:rsid w:val="009179C5"/>
    <w:rsid w:val="00917A16"/>
    <w:rsid w:val="0092422A"/>
    <w:rsid w:val="00926872"/>
    <w:rsid w:val="009269E7"/>
    <w:rsid w:val="009306AA"/>
    <w:rsid w:val="00931AFF"/>
    <w:rsid w:val="009332B1"/>
    <w:rsid w:val="00934F4F"/>
    <w:rsid w:val="00936056"/>
    <w:rsid w:val="00937F96"/>
    <w:rsid w:val="00942187"/>
    <w:rsid w:val="00946E85"/>
    <w:rsid w:val="00947D04"/>
    <w:rsid w:val="0095222A"/>
    <w:rsid w:val="00954A23"/>
    <w:rsid w:val="00955459"/>
    <w:rsid w:val="009577A4"/>
    <w:rsid w:val="00964DEB"/>
    <w:rsid w:val="00966B05"/>
    <w:rsid w:val="00970A40"/>
    <w:rsid w:val="00973F8C"/>
    <w:rsid w:val="00975EC2"/>
    <w:rsid w:val="00981153"/>
    <w:rsid w:val="00986A5B"/>
    <w:rsid w:val="0099430B"/>
    <w:rsid w:val="00994347"/>
    <w:rsid w:val="00996075"/>
    <w:rsid w:val="009A4C09"/>
    <w:rsid w:val="009A6874"/>
    <w:rsid w:val="009A7D83"/>
    <w:rsid w:val="009B3A8A"/>
    <w:rsid w:val="009B3D7F"/>
    <w:rsid w:val="009C1EBE"/>
    <w:rsid w:val="009D12FA"/>
    <w:rsid w:val="009D33ED"/>
    <w:rsid w:val="009D40FC"/>
    <w:rsid w:val="009D5ECC"/>
    <w:rsid w:val="009E12BC"/>
    <w:rsid w:val="009E30AF"/>
    <w:rsid w:val="009E49C1"/>
    <w:rsid w:val="009E6534"/>
    <w:rsid w:val="009F0950"/>
    <w:rsid w:val="009F335A"/>
    <w:rsid w:val="009F5ADD"/>
    <w:rsid w:val="00A00964"/>
    <w:rsid w:val="00A11A40"/>
    <w:rsid w:val="00A13DD8"/>
    <w:rsid w:val="00A226BC"/>
    <w:rsid w:val="00A22906"/>
    <w:rsid w:val="00A3113E"/>
    <w:rsid w:val="00A315C6"/>
    <w:rsid w:val="00A317AD"/>
    <w:rsid w:val="00A341CC"/>
    <w:rsid w:val="00A3515F"/>
    <w:rsid w:val="00A37EE6"/>
    <w:rsid w:val="00A44C26"/>
    <w:rsid w:val="00A4544E"/>
    <w:rsid w:val="00A45D00"/>
    <w:rsid w:val="00A47C75"/>
    <w:rsid w:val="00A503B8"/>
    <w:rsid w:val="00A5075D"/>
    <w:rsid w:val="00A54A6E"/>
    <w:rsid w:val="00A60854"/>
    <w:rsid w:val="00A6139D"/>
    <w:rsid w:val="00A62E69"/>
    <w:rsid w:val="00A6358A"/>
    <w:rsid w:val="00A660FC"/>
    <w:rsid w:val="00A70B28"/>
    <w:rsid w:val="00A710BC"/>
    <w:rsid w:val="00A7172B"/>
    <w:rsid w:val="00A7187B"/>
    <w:rsid w:val="00A72FEE"/>
    <w:rsid w:val="00A7658E"/>
    <w:rsid w:val="00A8059B"/>
    <w:rsid w:val="00A8316F"/>
    <w:rsid w:val="00A83E87"/>
    <w:rsid w:val="00A84E23"/>
    <w:rsid w:val="00A94E5A"/>
    <w:rsid w:val="00A95862"/>
    <w:rsid w:val="00A967A9"/>
    <w:rsid w:val="00AA124E"/>
    <w:rsid w:val="00AA75AB"/>
    <w:rsid w:val="00AB405C"/>
    <w:rsid w:val="00AC1DC8"/>
    <w:rsid w:val="00AC38C6"/>
    <w:rsid w:val="00AC3A6E"/>
    <w:rsid w:val="00AC45BC"/>
    <w:rsid w:val="00AC4D3E"/>
    <w:rsid w:val="00AC53FA"/>
    <w:rsid w:val="00AD2232"/>
    <w:rsid w:val="00AD4121"/>
    <w:rsid w:val="00AD4BD2"/>
    <w:rsid w:val="00AD6D5C"/>
    <w:rsid w:val="00AD7E9B"/>
    <w:rsid w:val="00AD7F39"/>
    <w:rsid w:val="00AE4624"/>
    <w:rsid w:val="00AE4C21"/>
    <w:rsid w:val="00AE5091"/>
    <w:rsid w:val="00AE6A22"/>
    <w:rsid w:val="00AE6E2F"/>
    <w:rsid w:val="00AE6E31"/>
    <w:rsid w:val="00AF0E26"/>
    <w:rsid w:val="00AF755C"/>
    <w:rsid w:val="00B0142B"/>
    <w:rsid w:val="00B01CC1"/>
    <w:rsid w:val="00B05354"/>
    <w:rsid w:val="00B0570B"/>
    <w:rsid w:val="00B121BE"/>
    <w:rsid w:val="00B1594F"/>
    <w:rsid w:val="00B15DCC"/>
    <w:rsid w:val="00B21F6D"/>
    <w:rsid w:val="00B263ED"/>
    <w:rsid w:val="00B279CB"/>
    <w:rsid w:val="00B27F0B"/>
    <w:rsid w:val="00B30C1E"/>
    <w:rsid w:val="00B31723"/>
    <w:rsid w:val="00B322CB"/>
    <w:rsid w:val="00B3489E"/>
    <w:rsid w:val="00B415CF"/>
    <w:rsid w:val="00B43E7E"/>
    <w:rsid w:val="00B4414D"/>
    <w:rsid w:val="00B472CD"/>
    <w:rsid w:val="00B50972"/>
    <w:rsid w:val="00B50E7B"/>
    <w:rsid w:val="00B51216"/>
    <w:rsid w:val="00B56429"/>
    <w:rsid w:val="00B6753E"/>
    <w:rsid w:val="00B70DFF"/>
    <w:rsid w:val="00B71522"/>
    <w:rsid w:val="00B75B32"/>
    <w:rsid w:val="00B7615D"/>
    <w:rsid w:val="00B813BB"/>
    <w:rsid w:val="00B838AD"/>
    <w:rsid w:val="00B961D0"/>
    <w:rsid w:val="00B96507"/>
    <w:rsid w:val="00B96901"/>
    <w:rsid w:val="00B96AFC"/>
    <w:rsid w:val="00BA7C9B"/>
    <w:rsid w:val="00BA7E40"/>
    <w:rsid w:val="00BB7097"/>
    <w:rsid w:val="00BC39A4"/>
    <w:rsid w:val="00BC5005"/>
    <w:rsid w:val="00BC5232"/>
    <w:rsid w:val="00BC5BF0"/>
    <w:rsid w:val="00BC6470"/>
    <w:rsid w:val="00BD1648"/>
    <w:rsid w:val="00BD3A07"/>
    <w:rsid w:val="00BD6C7F"/>
    <w:rsid w:val="00BE331D"/>
    <w:rsid w:val="00BE547C"/>
    <w:rsid w:val="00BF2D74"/>
    <w:rsid w:val="00BF2DB3"/>
    <w:rsid w:val="00BF5ADC"/>
    <w:rsid w:val="00BF69F4"/>
    <w:rsid w:val="00C03D98"/>
    <w:rsid w:val="00C0604D"/>
    <w:rsid w:val="00C07896"/>
    <w:rsid w:val="00C23A43"/>
    <w:rsid w:val="00C33FFC"/>
    <w:rsid w:val="00C34ECC"/>
    <w:rsid w:val="00C350D8"/>
    <w:rsid w:val="00C45775"/>
    <w:rsid w:val="00C5014E"/>
    <w:rsid w:val="00C53C03"/>
    <w:rsid w:val="00C567AD"/>
    <w:rsid w:val="00C61536"/>
    <w:rsid w:val="00C635F1"/>
    <w:rsid w:val="00C653BF"/>
    <w:rsid w:val="00C713FD"/>
    <w:rsid w:val="00C7195F"/>
    <w:rsid w:val="00C72B8C"/>
    <w:rsid w:val="00C741B4"/>
    <w:rsid w:val="00C7574F"/>
    <w:rsid w:val="00C85B52"/>
    <w:rsid w:val="00C87F23"/>
    <w:rsid w:val="00C946F8"/>
    <w:rsid w:val="00C96FCE"/>
    <w:rsid w:val="00CA5445"/>
    <w:rsid w:val="00CB0DA7"/>
    <w:rsid w:val="00CB4518"/>
    <w:rsid w:val="00CB65D2"/>
    <w:rsid w:val="00CB6DDA"/>
    <w:rsid w:val="00CC2F74"/>
    <w:rsid w:val="00CC3976"/>
    <w:rsid w:val="00CC5719"/>
    <w:rsid w:val="00CC60DE"/>
    <w:rsid w:val="00CD497C"/>
    <w:rsid w:val="00CD53DD"/>
    <w:rsid w:val="00CD5CA7"/>
    <w:rsid w:val="00CE26C7"/>
    <w:rsid w:val="00CE3F1E"/>
    <w:rsid w:val="00CE6D6A"/>
    <w:rsid w:val="00CE7E7A"/>
    <w:rsid w:val="00CF0392"/>
    <w:rsid w:val="00CF6D4B"/>
    <w:rsid w:val="00D002FE"/>
    <w:rsid w:val="00D0388A"/>
    <w:rsid w:val="00D041B4"/>
    <w:rsid w:val="00D0440A"/>
    <w:rsid w:val="00D04575"/>
    <w:rsid w:val="00D06541"/>
    <w:rsid w:val="00D10943"/>
    <w:rsid w:val="00D110E2"/>
    <w:rsid w:val="00D15345"/>
    <w:rsid w:val="00D21F77"/>
    <w:rsid w:val="00D25032"/>
    <w:rsid w:val="00D257F4"/>
    <w:rsid w:val="00D32D83"/>
    <w:rsid w:val="00D33A25"/>
    <w:rsid w:val="00D3472F"/>
    <w:rsid w:val="00D35C99"/>
    <w:rsid w:val="00D41E18"/>
    <w:rsid w:val="00D543FD"/>
    <w:rsid w:val="00D55898"/>
    <w:rsid w:val="00D55BD3"/>
    <w:rsid w:val="00D56B66"/>
    <w:rsid w:val="00D662A6"/>
    <w:rsid w:val="00D703FF"/>
    <w:rsid w:val="00D70AE0"/>
    <w:rsid w:val="00D728F9"/>
    <w:rsid w:val="00D735F8"/>
    <w:rsid w:val="00D752C1"/>
    <w:rsid w:val="00D814F0"/>
    <w:rsid w:val="00D841D0"/>
    <w:rsid w:val="00D90D62"/>
    <w:rsid w:val="00D92734"/>
    <w:rsid w:val="00D93571"/>
    <w:rsid w:val="00DA12D1"/>
    <w:rsid w:val="00DA3CB6"/>
    <w:rsid w:val="00DA5BE0"/>
    <w:rsid w:val="00DB4A05"/>
    <w:rsid w:val="00DB7AFB"/>
    <w:rsid w:val="00DC2C0B"/>
    <w:rsid w:val="00DC314C"/>
    <w:rsid w:val="00DC347F"/>
    <w:rsid w:val="00DC45AA"/>
    <w:rsid w:val="00DC5C4F"/>
    <w:rsid w:val="00DD2AB8"/>
    <w:rsid w:val="00DD6378"/>
    <w:rsid w:val="00DE569C"/>
    <w:rsid w:val="00DE6213"/>
    <w:rsid w:val="00DF0F5E"/>
    <w:rsid w:val="00E004AD"/>
    <w:rsid w:val="00E025E8"/>
    <w:rsid w:val="00E05F4C"/>
    <w:rsid w:val="00E10350"/>
    <w:rsid w:val="00E209C6"/>
    <w:rsid w:val="00E21C0E"/>
    <w:rsid w:val="00E30728"/>
    <w:rsid w:val="00E37481"/>
    <w:rsid w:val="00E37C8C"/>
    <w:rsid w:val="00E41685"/>
    <w:rsid w:val="00E41CBD"/>
    <w:rsid w:val="00E430D3"/>
    <w:rsid w:val="00E463F1"/>
    <w:rsid w:val="00E4682A"/>
    <w:rsid w:val="00E47795"/>
    <w:rsid w:val="00E47F47"/>
    <w:rsid w:val="00E52D82"/>
    <w:rsid w:val="00E54483"/>
    <w:rsid w:val="00E60BD3"/>
    <w:rsid w:val="00E6565C"/>
    <w:rsid w:val="00E665EE"/>
    <w:rsid w:val="00E710B7"/>
    <w:rsid w:val="00E71F58"/>
    <w:rsid w:val="00E754F7"/>
    <w:rsid w:val="00E75CF2"/>
    <w:rsid w:val="00E804DC"/>
    <w:rsid w:val="00E83B88"/>
    <w:rsid w:val="00E842AB"/>
    <w:rsid w:val="00E86A58"/>
    <w:rsid w:val="00E90C50"/>
    <w:rsid w:val="00E91FBA"/>
    <w:rsid w:val="00E93012"/>
    <w:rsid w:val="00EA0C35"/>
    <w:rsid w:val="00EA136C"/>
    <w:rsid w:val="00EA1A3A"/>
    <w:rsid w:val="00EB2867"/>
    <w:rsid w:val="00EB36E2"/>
    <w:rsid w:val="00EB4E63"/>
    <w:rsid w:val="00EB4F20"/>
    <w:rsid w:val="00EC055D"/>
    <w:rsid w:val="00EC43F1"/>
    <w:rsid w:val="00EC624A"/>
    <w:rsid w:val="00EC77D9"/>
    <w:rsid w:val="00ED0CA0"/>
    <w:rsid w:val="00ED16EA"/>
    <w:rsid w:val="00ED2BB8"/>
    <w:rsid w:val="00ED3962"/>
    <w:rsid w:val="00ED4A53"/>
    <w:rsid w:val="00ED4E4A"/>
    <w:rsid w:val="00ED5338"/>
    <w:rsid w:val="00EE477C"/>
    <w:rsid w:val="00EE6CEC"/>
    <w:rsid w:val="00EF4193"/>
    <w:rsid w:val="00EF72DE"/>
    <w:rsid w:val="00F00F0B"/>
    <w:rsid w:val="00F04404"/>
    <w:rsid w:val="00F058C3"/>
    <w:rsid w:val="00F0614F"/>
    <w:rsid w:val="00F07D3B"/>
    <w:rsid w:val="00F179BE"/>
    <w:rsid w:val="00F2055D"/>
    <w:rsid w:val="00F23330"/>
    <w:rsid w:val="00F31EB4"/>
    <w:rsid w:val="00F40DAC"/>
    <w:rsid w:val="00F41362"/>
    <w:rsid w:val="00F43677"/>
    <w:rsid w:val="00F468FA"/>
    <w:rsid w:val="00F55732"/>
    <w:rsid w:val="00F57297"/>
    <w:rsid w:val="00F6011A"/>
    <w:rsid w:val="00F61E66"/>
    <w:rsid w:val="00F62579"/>
    <w:rsid w:val="00F64210"/>
    <w:rsid w:val="00F66590"/>
    <w:rsid w:val="00F75CED"/>
    <w:rsid w:val="00F768D2"/>
    <w:rsid w:val="00F82312"/>
    <w:rsid w:val="00F85F67"/>
    <w:rsid w:val="00F922D4"/>
    <w:rsid w:val="00F93361"/>
    <w:rsid w:val="00F9667D"/>
    <w:rsid w:val="00FA3233"/>
    <w:rsid w:val="00FA492F"/>
    <w:rsid w:val="00FB5B52"/>
    <w:rsid w:val="00FB5FF3"/>
    <w:rsid w:val="00FC211C"/>
    <w:rsid w:val="00FC2985"/>
    <w:rsid w:val="00FC56CB"/>
    <w:rsid w:val="00FC709C"/>
    <w:rsid w:val="00FC7EA5"/>
    <w:rsid w:val="00FD0BBE"/>
    <w:rsid w:val="00FD4123"/>
    <w:rsid w:val="00FE59FF"/>
    <w:rsid w:val="00FE7FCE"/>
    <w:rsid w:val="00FF4801"/>
    <w:rsid w:val="00FF655A"/>
    <w:rsid w:val="00FF6CAB"/>
    <w:rsid w:val="37B3E122"/>
    <w:rsid w:val="49FCFB1C"/>
    <w:rsid w:val="74B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0B78FAA"/>
  <w15:chartTrackingRefBased/>
  <w15:docId w15:val="{5EBE85C2-E31F-43FC-B4CC-468CC91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ind w:left="1440" w:right="720" w:hanging="1440"/>
    </w:pPr>
  </w:style>
  <w:style w:type="paragraph" w:styleId="FootnoteText">
    <w:name w:val="footnote text"/>
    <w:basedOn w:val="Normal"/>
    <w:semiHidden/>
  </w:style>
  <w:style w:type="paragraph" w:customStyle="1" w:styleId="EndnoteText1">
    <w:name w:val="Endnote Text1"/>
    <w:basedOn w:val="Normal"/>
  </w:style>
  <w:style w:type="paragraph" w:customStyle="1" w:styleId="TOC91">
    <w:name w:val="TOC 91"/>
    <w:basedOn w:val="Normal"/>
    <w:next w:val="Normal"/>
    <w:pPr>
      <w:tabs>
        <w:tab w:val="right" w:leader="dot" w:pos="9360"/>
      </w:tabs>
      <w:ind w:left="720" w:hanging="720"/>
    </w:pPr>
  </w:style>
  <w:style w:type="paragraph" w:customStyle="1" w:styleId="TOAHeading1">
    <w:name w:val="TOA Heading1"/>
    <w:basedOn w:val="Normal"/>
    <w:next w:val="Normal"/>
    <w:pPr>
      <w:tabs>
        <w:tab w:val="right" w:pos="9360"/>
      </w:tabs>
    </w:pPr>
  </w:style>
  <w:style w:type="paragraph" w:customStyle="1" w:styleId="Caption1">
    <w:name w:val="Caption1"/>
    <w:basedOn w:val="Normal"/>
    <w:next w:val="Normal"/>
  </w:style>
  <w:style w:type="paragraph" w:styleId="Header">
    <w:name w:val="header"/>
    <w:basedOn w:val="Normal"/>
    <w:rsid w:val="00A13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DD8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B322CB"/>
    <w:rPr>
      <w:rFonts w:ascii="Courier New" w:hAnsi="Courier New" w:cs="Courier New"/>
    </w:rPr>
  </w:style>
  <w:style w:type="character" w:customStyle="1" w:styleId="f11s">
    <w:name w:val="f11s"/>
    <w:basedOn w:val="DefaultParagraphFont"/>
    <w:rsid w:val="00C85B52"/>
  </w:style>
  <w:style w:type="character" w:styleId="Hyperlink">
    <w:name w:val="Hyperlink"/>
    <w:uiPriority w:val="99"/>
    <w:unhideWhenUsed/>
    <w:rsid w:val="00C85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732"/>
    <w:pPr>
      <w:ind w:left="720"/>
    </w:pPr>
  </w:style>
  <w:style w:type="paragraph" w:styleId="BalloonText">
    <w:name w:val="Balloon Text"/>
    <w:basedOn w:val="Normal"/>
    <w:link w:val="BalloonTextChar"/>
    <w:rsid w:val="00A83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3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504C-F5C7-463D-AC42-ADB5E88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0</DocSecurity>
  <Lines>5</Lines>
  <Paragraphs>1</Paragraphs>
  <ScaleCrop>false</ScaleCrop>
  <Company>Magnuson, McHugh &amp;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ERNAN LAKE VILLAGE</dc:title>
  <dc:subject/>
  <dc:creator>snewman</dc:creator>
  <cp:keywords/>
  <dc:description/>
  <cp:lastModifiedBy>Cindy Espe</cp:lastModifiedBy>
  <cp:revision>2</cp:revision>
  <cp:lastPrinted>2020-06-13T14:40:00Z</cp:lastPrinted>
  <dcterms:created xsi:type="dcterms:W3CDTF">2020-06-13T14:40:00Z</dcterms:created>
  <dcterms:modified xsi:type="dcterms:W3CDTF">2020-06-13T14:40:00Z</dcterms:modified>
</cp:coreProperties>
</file>